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eatre : a history   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eatre : a history 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9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iving theatre : a history 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